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5E6FC" w14:textId="77777777" w:rsidR="009A0420" w:rsidRDefault="006E0308" w:rsidP="009A0420">
      <w:pPr>
        <w:rPr>
          <w:szCs w:val="21"/>
        </w:rPr>
      </w:pPr>
      <w:r>
        <w:rPr>
          <w:rFonts w:hint="eastAsia"/>
          <w:szCs w:val="21"/>
        </w:rPr>
        <w:t>第１号様式</w:t>
      </w:r>
    </w:p>
    <w:p w14:paraId="31BB223F" w14:textId="77777777" w:rsidR="00C73C34" w:rsidRDefault="00C73C34" w:rsidP="009A0420">
      <w:pPr>
        <w:rPr>
          <w:szCs w:val="21"/>
        </w:rPr>
      </w:pPr>
    </w:p>
    <w:p w14:paraId="731D9669" w14:textId="77777777" w:rsidR="00C73C34" w:rsidRDefault="00C73C34" w:rsidP="00C73C34">
      <w:pPr>
        <w:ind w:right="252"/>
        <w:jc w:val="right"/>
        <w:rPr>
          <w:szCs w:val="21"/>
        </w:rPr>
      </w:pPr>
      <w:r w:rsidRPr="000F0552">
        <w:rPr>
          <w:rFonts w:hint="eastAsia"/>
          <w:szCs w:val="21"/>
        </w:rPr>
        <w:t xml:space="preserve">　</w:t>
      </w:r>
      <w:r w:rsidR="006E0308">
        <w:rPr>
          <w:rFonts w:hint="eastAsia"/>
          <w:szCs w:val="21"/>
        </w:rPr>
        <w:t>令和</w:t>
      </w:r>
      <w:r w:rsidRPr="000F0552">
        <w:rPr>
          <w:rFonts w:hint="eastAsia"/>
          <w:szCs w:val="21"/>
        </w:rPr>
        <w:t xml:space="preserve">　年　月　日</w:t>
      </w:r>
      <w:r>
        <w:rPr>
          <w:rFonts w:hint="eastAsia"/>
          <w:szCs w:val="21"/>
        </w:rPr>
        <w:t xml:space="preserve">　</w:t>
      </w:r>
    </w:p>
    <w:p w14:paraId="51203DF1" w14:textId="77777777" w:rsidR="001F501C" w:rsidRDefault="001F501C" w:rsidP="009A0420">
      <w:pPr>
        <w:rPr>
          <w:szCs w:val="21"/>
        </w:rPr>
      </w:pPr>
    </w:p>
    <w:p w14:paraId="5CF533DF" w14:textId="77777777" w:rsidR="001F501C" w:rsidRDefault="00F5196C" w:rsidP="001F501C">
      <w:pPr>
        <w:ind w:leftChars="200" w:left="504"/>
        <w:jc w:val="left"/>
        <w:rPr>
          <w:szCs w:val="21"/>
        </w:rPr>
      </w:pPr>
      <w:r>
        <w:rPr>
          <w:rFonts w:hint="eastAsia"/>
          <w:szCs w:val="21"/>
        </w:rPr>
        <w:t>阿久根</w:t>
      </w:r>
      <w:r w:rsidR="001F501C">
        <w:rPr>
          <w:rFonts w:hint="eastAsia"/>
          <w:szCs w:val="21"/>
        </w:rPr>
        <w:t>市</w:t>
      </w:r>
      <w:r w:rsidR="005D10E3">
        <w:rPr>
          <w:rFonts w:hint="eastAsia"/>
          <w:szCs w:val="21"/>
        </w:rPr>
        <w:t>農業委員会会</w:t>
      </w:r>
      <w:r w:rsidR="001F501C">
        <w:rPr>
          <w:rFonts w:hint="eastAsia"/>
          <w:szCs w:val="21"/>
        </w:rPr>
        <w:t xml:space="preserve">長　</w:t>
      </w:r>
      <w:r w:rsidR="006E0308">
        <w:rPr>
          <w:rFonts w:hint="eastAsia"/>
          <w:szCs w:val="21"/>
        </w:rPr>
        <w:t>田嶋　輝男</w:t>
      </w:r>
      <w:r w:rsidR="005D10E3">
        <w:rPr>
          <w:rFonts w:hint="eastAsia"/>
          <w:szCs w:val="21"/>
        </w:rPr>
        <w:t xml:space="preserve">　</w:t>
      </w:r>
      <w:r w:rsidR="001F501C">
        <w:rPr>
          <w:rFonts w:hint="eastAsia"/>
          <w:szCs w:val="21"/>
        </w:rPr>
        <w:t>様</w:t>
      </w:r>
    </w:p>
    <w:p w14:paraId="45D3CC60" w14:textId="77777777" w:rsidR="009A0420" w:rsidRPr="009A0420" w:rsidRDefault="009A0420" w:rsidP="001F501C">
      <w:pPr>
        <w:rPr>
          <w:szCs w:val="21"/>
        </w:rPr>
      </w:pPr>
    </w:p>
    <w:p w14:paraId="69545AF6" w14:textId="77777777" w:rsidR="000F0552" w:rsidRPr="000F0552" w:rsidRDefault="005D10E3" w:rsidP="009A0420">
      <w:pPr>
        <w:jc w:val="center"/>
        <w:rPr>
          <w:szCs w:val="21"/>
        </w:rPr>
      </w:pPr>
      <w:r>
        <w:rPr>
          <w:rFonts w:hint="eastAsia"/>
          <w:szCs w:val="21"/>
        </w:rPr>
        <w:t>阿久根市農地利用最適化推進</w:t>
      </w:r>
      <w:r w:rsidR="000F0552" w:rsidRPr="000F0552">
        <w:rPr>
          <w:rFonts w:hint="eastAsia"/>
          <w:szCs w:val="21"/>
        </w:rPr>
        <w:t>委員推薦書（個人用）</w:t>
      </w:r>
    </w:p>
    <w:p w14:paraId="64327245" w14:textId="77777777" w:rsidR="000F0552" w:rsidRPr="005D10E3" w:rsidRDefault="005D10E3" w:rsidP="009A0420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Pr="005D10E3">
        <w:rPr>
          <w:rFonts w:hint="eastAsia"/>
          <w:szCs w:val="21"/>
          <w:u w:val="single"/>
        </w:rPr>
        <w:t>推進</w:t>
      </w:r>
      <w:r w:rsidR="006E0308">
        <w:rPr>
          <w:rFonts w:hint="eastAsia"/>
          <w:szCs w:val="21"/>
          <w:u w:val="single"/>
        </w:rPr>
        <w:t>地域</w:t>
      </w:r>
      <w:r w:rsidRPr="005D10E3">
        <w:rPr>
          <w:rFonts w:hint="eastAsia"/>
          <w:szCs w:val="21"/>
          <w:u w:val="single"/>
        </w:rPr>
        <w:t xml:space="preserve">名：　　　　　　</w:t>
      </w:r>
    </w:p>
    <w:p w14:paraId="7E56B846" w14:textId="77777777" w:rsidR="000F0552" w:rsidRP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１　推薦を受ける者（</w:t>
      </w:r>
      <w:r w:rsidR="005D10E3">
        <w:rPr>
          <w:rFonts w:hint="eastAsia"/>
          <w:szCs w:val="21"/>
        </w:rPr>
        <w:t>最適化推進</w:t>
      </w:r>
      <w:r w:rsidRPr="000F0552">
        <w:rPr>
          <w:rFonts w:hint="eastAsia"/>
          <w:szCs w:val="21"/>
        </w:rPr>
        <w:t>委員の候補者名）</w:t>
      </w:r>
    </w:p>
    <w:tbl>
      <w:tblPr>
        <w:tblStyle w:val="aa"/>
        <w:tblW w:w="0" w:type="auto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18"/>
        <w:gridCol w:w="2268"/>
        <w:gridCol w:w="980"/>
        <w:gridCol w:w="993"/>
        <w:gridCol w:w="3009"/>
      </w:tblGrid>
      <w:tr w:rsidR="000F0552" w:rsidRPr="000F0552" w14:paraId="02309143" w14:textId="77777777" w:rsidTr="007C09EC">
        <w:trPr>
          <w:trHeight w:val="340"/>
        </w:trPr>
        <w:tc>
          <w:tcPr>
            <w:tcW w:w="1318" w:type="dxa"/>
            <w:tcBorders>
              <w:bottom w:val="dashSmallGap" w:sz="4" w:space="0" w:color="auto"/>
            </w:tcBorders>
            <w:vAlign w:val="center"/>
          </w:tcPr>
          <w:p w14:paraId="5FE85541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6F1B9A51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0FC115C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4002" w:type="dxa"/>
            <w:gridSpan w:val="2"/>
            <w:vAlign w:val="center"/>
          </w:tcPr>
          <w:p w14:paraId="3132BAAF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0F0552" w:rsidRPr="000F0552" w14:paraId="20E79EBE" w14:textId="77777777" w:rsidTr="007C09EC">
        <w:trPr>
          <w:trHeight w:val="567"/>
        </w:trPr>
        <w:tc>
          <w:tcPr>
            <w:tcW w:w="1318" w:type="dxa"/>
            <w:tcBorders>
              <w:top w:val="dashSmallGap" w:sz="4" w:space="0" w:color="auto"/>
            </w:tcBorders>
            <w:vAlign w:val="center"/>
          </w:tcPr>
          <w:p w14:paraId="1C4167F9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14:paraId="143E6A84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9891721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4002" w:type="dxa"/>
            <w:gridSpan w:val="2"/>
            <w:vAlign w:val="center"/>
          </w:tcPr>
          <w:p w14:paraId="5B492A46" w14:textId="77777777" w:rsidR="000F0552" w:rsidRPr="000F0552" w:rsidRDefault="000F0552" w:rsidP="009A0420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</w:t>
            </w:r>
            <w:r w:rsidR="0018050A">
              <w:rPr>
                <w:rFonts w:hint="eastAsia"/>
                <w:szCs w:val="21"/>
              </w:rPr>
              <w:t>(</w:t>
            </w:r>
            <w:r w:rsidRPr="000F0552">
              <w:rPr>
                <w:rFonts w:hint="eastAsia"/>
                <w:szCs w:val="21"/>
              </w:rPr>
              <w:t xml:space="preserve">　　歳</w:t>
            </w:r>
            <w:r w:rsidR="0018050A">
              <w:rPr>
                <w:rFonts w:hint="eastAsia"/>
                <w:szCs w:val="21"/>
              </w:rPr>
              <w:t>)</w:t>
            </w:r>
          </w:p>
        </w:tc>
      </w:tr>
      <w:tr w:rsidR="000F0552" w:rsidRPr="000F0552" w14:paraId="6B1300E6" w14:textId="77777777" w:rsidTr="007C09EC">
        <w:trPr>
          <w:trHeight w:val="567"/>
        </w:trPr>
        <w:tc>
          <w:tcPr>
            <w:tcW w:w="1318" w:type="dxa"/>
            <w:vAlign w:val="center"/>
          </w:tcPr>
          <w:p w14:paraId="70C1944B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250" w:type="dxa"/>
            <w:gridSpan w:val="4"/>
          </w:tcPr>
          <w:p w14:paraId="4D630711" w14:textId="77777777" w:rsidR="000F0552" w:rsidRPr="000F0552" w:rsidRDefault="000F0552" w:rsidP="00C0601A">
            <w:pPr>
              <w:rPr>
                <w:szCs w:val="21"/>
              </w:rPr>
            </w:pPr>
          </w:p>
        </w:tc>
      </w:tr>
      <w:tr w:rsidR="000F0552" w:rsidRPr="000F0552" w14:paraId="6604A11E" w14:textId="77777777" w:rsidTr="007C09EC">
        <w:trPr>
          <w:trHeight w:val="567"/>
        </w:trPr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53165CB5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EF6DFD" w14:textId="77777777" w:rsidR="000F0552" w:rsidRPr="000F0552" w:rsidRDefault="000F0552" w:rsidP="00C0601A">
            <w:pPr>
              <w:rPr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4B5B3B68" w14:textId="77777777" w:rsidR="000F0552" w:rsidRPr="000F0552" w:rsidRDefault="005D10E3" w:rsidP="009A04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</w:t>
            </w:r>
            <w:r w:rsidR="000F0552" w:rsidRPr="000F0552">
              <w:rPr>
                <w:rFonts w:hint="eastAsia"/>
                <w:szCs w:val="21"/>
              </w:rPr>
              <w:t>先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</w:tcBorders>
            <w:vAlign w:val="center"/>
          </w:tcPr>
          <w:p w14:paraId="0602DCFA" w14:textId="77777777" w:rsidR="007445D3" w:rsidRDefault="007445D3" w:rsidP="005D10E3">
            <w:pPr>
              <w:rPr>
                <w:szCs w:val="21"/>
              </w:rPr>
            </w:pPr>
          </w:p>
          <w:p w14:paraId="36E40E48" w14:textId="77777777" w:rsidR="000F0552" w:rsidRPr="000F0552" w:rsidRDefault="005D10E3" w:rsidP="005D10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：　　</w:t>
            </w:r>
            <w:r w:rsidR="003F4C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（　</w:t>
            </w:r>
            <w:r w:rsidR="003F4C7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）</w:t>
            </w:r>
          </w:p>
        </w:tc>
      </w:tr>
      <w:tr w:rsidR="000F0552" w:rsidRPr="000F0552" w14:paraId="0E06A538" w14:textId="77777777" w:rsidTr="007C09EC">
        <w:trPr>
          <w:trHeight w:val="567"/>
        </w:trPr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14:paraId="5AA5E83E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9CB8564" w14:textId="77777777" w:rsidR="000F0552" w:rsidRPr="000F0552" w:rsidRDefault="00BA4C1C" w:rsidP="007C09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E961C1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のとおり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C91242" w14:textId="77777777" w:rsidR="000F0552" w:rsidRPr="004C548A" w:rsidRDefault="000F0552" w:rsidP="007C09EC">
            <w:pPr>
              <w:jc w:val="center"/>
              <w:rPr>
                <w:szCs w:val="21"/>
              </w:rPr>
            </w:pPr>
            <w:r w:rsidRPr="004C548A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CE7260" w14:textId="77777777" w:rsidR="000F0552" w:rsidRPr="000F0552" w:rsidRDefault="00BA4C1C" w:rsidP="007C09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E961C1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のとおり</w:t>
            </w:r>
          </w:p>
        </w:tc>
      </w:tr>
      <w:tr w:rsidR="000F0552" w:rsidRPr="000F0552" w14:paraId="096C311F" w14:textId="77777777" w:rsidTr="007C09EC">
        <w:trPr>
          <w:trHeight w:val="567"/>
        </w:trPr>
        <w:tc>
          <w:tcPr>
            <w:tcW w:w="3586" w:type="dxa"/>
            <w:gridSpan w:val="2"/>
            <w:vAlign w:val="center"/>
          </w:tcPr>
          <w:p w14:paraId="2FFD0EBD" w14:textId="77777777" w:rsidR="000F0552" w:rsidRPr="004C548A" w:rsidRDefault="000F0552" w:rsidP="004C548A">
            <w:pPr>
              <w:ind w:leftChars="25" w:left="63" w:rightChars="25" w:right="63"/>
              <w:jc w:val="distribute"/>
              <w:rPr>
                <w:spacing w:val="-6"/>
                <w:szCs w:val="21"/>
              </w:rPr>
            </w:pPr>
            <w:r w:rsidRPr="004C548A">
              <w:rPr>
                <w:rFonts w:hint="eastAsia"/>
                <w:spacing w:val="-6"/>
                <w:szCs w:val="21"/>
              </w:rPr>
              <w:t>認定農業者</w:t>
            </w:r>
            <w:r w:rsidR="00307A09" w:rsidRPr="004C548A">
              <w:rPr>
                <w:rFonts w:hint="eastAsia"/>
                <w:spacing w:val="-6"/>
                <w:szCs w:val="21"/>
              </w:rPr>
              <w:t>等</w:t>
            </w:r>
            <w:r w:rsidR="009A0420" w:rsidRPr="004C548A">
              <w:rPr>
                <w:rFonts w:hint="eastAsia"/>
                <w:spacing w:val="-6"/>
                <w:szCs w:val="21"/>
              </w:rPr>
              <w:t>の</w:t>
            </w:r>
            <w:r w:rsidRPr="004C548A">
              <w:rPr>
                <w:rFonts w:hint="eastAsia"/>
                <w:spacing w:val="-6"/>
                <w:szCs w:val="21"/>
              </w:rPr>
              <w:t>該当</w:t>
            </w:r>
            <w:r w:rsidR="009A0420" w:rsidRPr="004C548A">
              <w:rPr>
                <w:rFonts w:hint="eastAsia"/>
                <w:spacing w:val="-6"/>
                <w:szCs w:val="21"/>
              </w:rPr>
              <w:t>の</w:t>
            </w:r>
            <w:r w:rsidR="00307A09" w:rsidRPr="004C548A">
              <w:rPr>
                <w:rFonts w:hint="eastAsia"/>
                <w:spacing w:val="-6"/>
                <w:szCs w:val="21"/>
              </w:rPr>
              <w:t>有無</w:t>
            </w:r>
          </w:p>
        </w:tc>
        <w:tc>
          <w:tcPr>
            <w:tcW w:w="4982" w:type="dxa"/>
            <w:gridSpan w:val="3"/>
            <w:vAlign w:val="center"/>
          </w:tcPr>
          <w:p w14:paraId="1A2B47BF" w14:textId="77777777" w:rsidR="000F0552" w:rsidRPr="000F0552" w:rsidRDefault="000F0552" w:rsidP="00307A09">
            <w:pPr>
              <w:ind w:firstLineChars="100" w:firstLine="252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</w:t>
            </w:r>
            <w:r w:rsidR="00307A09"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 xml:space="preserve">該当する　</w:t>
            </w:r>
            <w:r w:rsidR="00307A09">
              <w:rPr>
                <w:rFonts w:hint="eastAsia"/>
                <w:szCs w:val="21"/>
              </w:rPr>
              <w:t xml:space="preserve">　□　</w:t>
            </w:r>
            <w:r w:rsidRPr="000F0552">
              <w:rPr>
                <w:rFonts w:hint="eastAsia"/>
                <w:szCs w:val="21"/>
              </w:rPr>
              <w:t>該当しない</w:t>
            </w:r>
          </w:p>
        </w:tc>
      </w:tr>
    </w:tbl>
    <w:p w14:paraId="16A537B9" w14:textId="77777777" w:rsidR="000F0552" w:rsidRPr="000F0552" w:rsidRDefault="000F0552" w:rsidP="009A0420">
      <w:pPr>
        <w:rPr>
          <w:szCs w:val="21"/>
        </w:rPr>
      </w:pPr>
    </w:p>
    <w:p w14:paraId="5B57764B" w14:textId="77777777" w:rsidR="000F0552" w:rsidRDefault="000F0552" w:rsidP="009A0420">
      <w:pPr>
        <w:rPr>
          <w:szCs w:val="21"/>
        </w:rPr>
      </w:pPr>
      <w:r w:rsidRPr="000F0552">
        <w:rPr>
          <w:rFonts w:hint="eastAsia"/>
          <w:szCs w:val="21"/>
        </w:rPr>
        <w:t>２　推薦する者</w:t>
      </w:r>
      <w:r w:rsidR="00FB62DF">
        <w:rPr>
          <w:rFonts w:hint="eastAsia"/>
          <w:szCs w:val="21"/>
        </w:rPr>
        <w:t>（代表者を含め３名以上）</w:t>
      </w:r>
    </w:p>
    <w:tbl>
      <w:tblPr>
        <w:tblStyle w:val="aa"/>
        <w:tblW w:w="0" w:type="auto"/>
        <w:tblInd w:w="360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863"/>
        <w:gridCol w:w="2025"/>
        <w:gridCol w:w="951"/>
        <w:gridCol w:w="3729"/>
      </w:tblGrid>
      <w:tr w:rsidR="00AD09F6" w:rsidRPr="000F0552" w14:paraId="2B426CC6" w14:textId="77777777" w:rsidTr="003F4C75">
        <w:trPr>
          <w:trHeight w:val="340"/>
        </w:trPr>
        <w:tc>
          <w:tcPr>
            <w:tcW w:w="1863" w:type="dxa"/>
            <w:tcBorders>
              <w:bottom w:val="dashSmallGap" w:sz="4" w:space="0" w:color="auto"/>
            </w:tcBorders>
            <w:vAlign w:val="center"/>
          </w:tcPr>
          <w:p w14:paraId="4561FD07" w14:textId="77777777" w:rsidR="00AD09F6" w:rsidRPr="000F0552" w:rsidRDefault="00AD09F6" w:rsidP="004102BA">
            <w:pPr>
              <w:ind w:leftChars="10" w:left="25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2025" w:type="dxa"/>
            <w:tcBorders>
              <w:bottom w:val="dashSmallGap" w:sz="4" w:space="0" w:color="auto"/>
            </w:tcBorders>
            <w:vAlign w:val="center"/>
          </w:tcPr>
          <w:p w14:paraId="5B34D0F4" w14:textId="77777777"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14411190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3729" w:type="dxa"/>
            <w:vAlign w:val="center"/>
          </w:tcPr>
          <w:p w14:paraId="1F4B6A86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AD09F6" w:rsidRPr="000F0552" w14:paraId="4FECBAE3" w14:textId="77777777" w:rsidTr="003F4C75">
        <w:trPr>
          <w:trHeight w:val="567"/>
        </w:trPr>
        <w:tc>
          <w:tcPr>
            <w:tcW w:w="1863" w:type="dxa"/>
            <w:tcBorders>
              <w:top w:val="dashSmallGap" w:sz="4" w:space="0" w:color="auto"/>
            </w:tcBorders>
            <w:vAlign w:val="center"/>
          </w:tcPr>
          <w:p w14:paraId="2E53B675" w14:textId="77777777" w:rsidR="00AD09F6" w:rsidRPr="000F0552" w:rsidRDefault="00BC1236" w:rsidP="00BC1236">
            <w:pPr>
              <w:ind w:leftChars="10" w:left="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の</w:t>
            </w:r>
            <w:r w:rsidR="00474463">
              <w:rPr>
                <w:rFonts w:hint="eastAsia"/>
                <w:szCs w:val="21"/>
              </w:rPr>
              <w:t>氏名</w:t>
            </w:r>
          </w:p>
        </w:tc>
        <w:tc>
          <w:tcPr>
            <w:tcW w:w="2025" w:type="dxa"/>
            <w:tcBorders>
              <w:top w:val="dashSmallGap" w:sz="4" w:space="0" w:color="auto"/>
            </w:tcBorders>
            <w:vAlign w:val="center"/>
          </w:tcPr>
          <w:p w14:paraId="5C8B67C4" w14:textId="77777777"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951" w:type="dxa"/>
            <w:vAlign w:val="center"/>
          </w:tcPr>
          <w:p w14:paraId="6B18AC0F" w14:textId="77777777" w:rsidR="00AD09F6" w:rsidRPr="000F0552" w:rsidRDefault="00AD09F6" w:rsidP="00747766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3729" w:type="dxa"/>
            <w:vAlign w:val="center"/>
          </w:tcPr>
          <w:p w14:paraId="2C8D9DD5" w14:textId="77777777" w:rsidR="00AD09F6" w:rsidRPr="000F0552" w:rsidRDefault="00AD09F6" w:rsidP="00747766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 xml:space="preserve">年　</w:t>
            </w:r>
            <w:r w:rsidR="002149B0">
              <w:rPr>
                <w:rFonts w:hint="eastAsia"/>
                <w:szCs w:val="21"/>
              </w:rPr>
              <w:t xml:space="preserve"> </w:t>
            </w:r>
            <w:r w:rsidRPr="000F0552">
              <w:rPr>
                <w:rFonts w:hint="eastAsia"/>
                <w:szCs w:val="21"/>
              </w:rPr>
              <w:t xml:space="preserve">月　</w:t>
            </w:r>
            <w:r w:rsidR="002149B0">
              <w:rPr>
                <w:rFonts w:hint="eastAsia"/>
                <w:szCs w:val="21"/>
              </w:rPr>
              <w:t xml:space="preserve"> </w:t>
            </w:r>
            <w:r w:rsidRPr="000F0552">
              <w:rPr>
                <w:rFonts w:hint="eastAsia"/>
                <w:szCs w:val="21"/>
              </w:rPr>
              <w:t>日生</w:t>
            </w:r>
            <w:r w:rsidR="003F4C75">
              <w:rPr>
                <w:rFonts w:hint="eastAsia"/>
                <w:szCs w:val="21"/>
              </w:rPr>
              <w:t>(</w:t>
            </w:r>
            <w:r w:rsidRPr="000F0552">
              <w:rPr>
                <w:rFonts w:hint="eastAsia"/>
                <w:szCs w:val="21"/>
              </w:rPr>
              <w:t xml:space="preserve">　</w:t>
            </w:r>
            <w:r w:rsidR="002149B0">
              <w:rPr>
                <w:rFonts w:hint="eastAsia"/>
                <w:szCs w:val="21"/>
              </w:rPr>
              <w:t xml:space="preserve">　</w:t>
            </w:r>
            <w:r w:rsidRPr="000F0552">
              <w:rPr>
                <w:rFonts w:hint="eastAsia"/>
                <w:szCs w:val="21"/>
              </w:rPr>
              <w:t>歳</w:t>
            </w:r>
            <w:r w:rsidR="002149B0">
              <w:rPr>
                <w:rFonts w:hint="eastAsia"/>
                <w:szCs w:val="21"/>
              </w:rPr>
              <w:t>)</w:t>
            </w:r>
          </w:p>
        </w:tc>
      </w:tr>
      <w:tr w:rsidR="00AD09F6" w:rsidRPr="000F0552" w14:paraId="2C282E62" w14:textId="77777777" w:rsidTr="003F4C75">
        <w:trPr>
          <w:trHeight w:val="567"/>
        </w:trPr>
        <w:tc>
          <w:tcPr>
            <w:tcW w:w="1863" w:type="dxa"/>
            <w:vAlign w:val="center"/>
          </w:tcPr>
          <w:p w14:paraId="47CA6D62" w14:textId="77777777" w:rsidR="00AD09F6" w:rsidRPr="000F0552" w:rsidRDefault="00AD09F6" w:rsidP="004102BA">
            <w:pPr>
              <w:ind w:leftChars="10" w:left="25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6705" w:type="dxa"/>
            <w:gridSpan w:val="3"/>
          </w:tcPr>
          <w:p w14:paraId="3BD3170D" w14:textId="77777777" w:rsidR="00AD09F6" w:rsidRPr="000F0552" w:rsidRDefault="00AD09F6" w:rsidP="00C0601A">
            <w:pPr>
              <w:rPr>
                <w:szCs w:val="21"/>
              </w:rPr>
            </w:pPr>
          </w:p>
        </w:tc>
      </w:tr>
      <w:tr w:rsidR="00AD09F6" w:rsidRPr="000F0552" w14:paraId="2A14335E" w14:textId="77777777" w:rsidTr="003F4C75">
        <w:trPr>
          <w:trHeight w:val="567"/>
        </w:trPr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1C882538" w14:textId="77777777" w:rsidR="00AD09F6" w:rsidRPr="000F0552" w:rsidRDefault="00AD09F6" w:rsidP="004102BA">
            <w:pPr>
              <w:ind w:leftChars="10" w:left="25"/>
              <w:jc w:val="distribute"/>
              <w:rPr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職業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2E0890FD" w14:textId="77777777" w:rsidR="00AD09F6" w:rsidRPr="000F0552" w:rsidRDefault="00AD09F6" w:rsidP="00C0601A">
            <w:pPr>
              <w:rPr>
                <w:szCs w:val="21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19AF03DE" w14:textId="77777777" w:rsidR="00AD09F6" w:rsidRPr="000F0552" w:rsidRDefault="005D10E3" w:rsidP="007477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</w:t>
            </w:r>
            <w:r w:rsidR="00AD09F6" w:rsidRPr="000F0552">
              <w:rPr>
                <w:rFonts w:hint="eastAsia"/>
                <w:szCs w:val="21"/>
              </w:rPr>
              <w:t>先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vAlign w:val="center"/>
          </w:tcPr>
          <w:p w14:paraId="6A3419D6" w14:textId="77777777" w:rsidR="007445D3" w:rsidRDefault="007445D3" w:rsidP="00C0601A">
            <w:pPr>
              <w:rPr>
                <w:szCs w:val="21"/>
              </w:rPr>
            </w:pPr>
          </w:p>
          <w:p w14:paraId="6BD01DCD" w14:textId="77777777" w:rsidR="00BC1236" w:rsidRPr="000F0552" w:rsidRDefault="005D10E3" w:rsidP="00C060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：　</w:t>
            </w:r>
            <w:r w:rsidR="003F4C75">
              <w:rPr>
                <w:rFonts w:hint="eastAsia"/>
                <w:szCs w:val="21"/>
              </w:rPr>
              <w:t xml:space="preserve">　</w:t>
            </w:r>
            <w:r w:rsidR="003F4C7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（　</w:t>
            </w:r>
            <w:r w:rsidR="003F4C75">
              <w:rPr>
                <w:rFonts w:hint="eastAsia"/>
                <w:szCs w:val="21"/>
              </w:rPr>
              <w:t xml:space="preserve">　</w:t>
            </w:r>
            <w:r w:rsidR="003F4C7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0F0552" w:rsidRPr="000F0552" w14:paraId="3EA4C2E8" w14:textId="77777777" w:rsidTr="003F4C75">
        <w:trPr>
          <w:trHeight w:val="567"/>
        </w:trPr>
        <w:tc>
          <w:tcPr>
            <w:tcW w:w="1863" w:type="dxa"/>
            <w:vMerge w:val="restart"/>
            <w:vAlign w:val="center"/>
          </w:tcPr>
          <w:p w14:paraId="64035438" w14:textId="77777777" w:rsidR="000F0552" w:rsidRDefault="000F0552" w:rsidP="00416491">
            <w:pPr>
              <w:jc w:val="center"/>
              <w:rPr>
                <w:kern w:val="0"/>
                <w:szCs w:val="21"/>
              </w:rPr>
            </w:pPr>
            <w:r w:rsidRPr="00474463">
              <w:rPr>
                <w:rFonts w:hint="eastAsia"/>
                <w:kern w:val="0"/>
                <w:szCs w:val="21"/>
              </w:rPr>
              <w:t>推薦の理由</w:t>
            </w:r>
          </w:p>
          <w:p w14:paraId="6EC2D596" w14:textId="77777777" w:rsidR="00416491" w:rsidRDefault="00416491" w:rsidP="00474463">
            <w:pPr>
              <w:jc w:val="distribute"/>
              <w:rPr>
                <w:kern w:val="0"/>
                <w:szCs w:val="21"/>
              </w:rPr>
            </w:pPr>
          </w:p>
          <w:p w14:paraId="4388D540" w14:textId="77777777" w:rsidR="00416491" w:rsidRPr="00BC1236" w:rsidRDefault="00416491" w:rsidP="0041649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BC1236">
              <w:rPr>
                <w:rFonts w:ascii="ＭＳ 明朝" w:eastAsia="ＭＳ 明朝" w:hAnsi="ＭＳ 明朝" w:hint="eastAsia"/>
                <w:sz w:val="18"/>
                <w:szCs w:val="18"/>
              </w:rPr>
              <w:t>書ききれない場合は、裏面へ記載してください。</w:t>
            </w:r>
          </w:p>
        </w:tc>
        <w:tc>
          <w:tcPr>
            <w:tcW w:w="6705" w:type="dxa"/>
            <w:gridSpan w:val="3"/>
            <w:tcBorders>
              <w:bottom w:val="dashed" w:sz="4" w:space="0" w:color="auto"/>
            </w:tcBorders>
            <w:vAlign w:val="center"/>
          </w:tcPr>
          <w:p w14:paraId="7369D888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0F0552" w:rsidRPr="000F0552" w14:paraId="1DA86E36" w14:textId="77777777" w:rsidTr="003F4C75">
        <w:trPr>
          <w:trHeight w:val="567"/>
        </w:trPr>
        <w:tc>
          <w:tcPr>
            <w:tcW w:w="1863" w:type="dxa"/>
            <w:vMerge/>
            <w:vAlign w:val="center"/>
          </w:tcPr>
          <w:p w14:paraId="51D60E87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70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F83F7D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7C09EC" w:rsidRPr="000F0552" w14:paraId="6B3799AD" w14:textId="77777777" w:rsidTr="003F4C75">
        <w:trPr>
          <w:trHeight w:val="567"/>
        </w:trPr>
        <w:tc>
          <w:tcPr>
            <w:tcW w:w="1863" w:type="dxa"/>
            <w:vMerge/>
            <w:vAlign w:val="center"/>
          </w:tcPr>
          <w:p w14:paraId="6198D240" w14:textId="77777777" w:rsidR="007C09EC" w:rsidRPr="000F0552" w:rsidRDefault="007C09EC" w:rsidP="009A0420">
            <w:pPr>
              <w:jc w:val="center"/>
              <w:rPr>
                <w:szCs w:val="21"/>
              </w:rPr>
            </w:pPr>
          </w:p>
        </w:tc>
        <w:tc>
          <w:tcPr>
            <w:tcW w:w="670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C6C9C6" w14:textId="77777777" w:rsidR="007C09EC" w:rsidRPr="000F0552" w:rsidRDefault="007C09EC" w:rsidP="009A0420">
            <w:pPr>
              <w:rPr>
                <w:szCs w:val="21"/>
              </w:rPr>
            </w:pPr>
          </w:p>
        </w:tc>
      </w:tr>
      <w:tr w:rsidR="007C09EC" w:rsidRPr="000F0552" w14:paraId="7F6111AA" w14:textId="77777777" w:rsidTr="003F4C75">
        <w:trPr>
          <w:trHeight w:val="567"/>
        </w:trPr>
        <w:tc>
          <w:tcPr>
            <w:tcW w:w="1863" w:type="dxa"/>
            <w:vMerge/>
            <w:vAlign w:val="center"/>
          </w:tcPr>
          <w:p w14:paraId="4F0F7F80" w14:textId="77777777" w:rsidR="007C09EC" w:rsidRPr="000F0552" w:rsidRDefault="007C09EC" w:rsidP="009A0420">
            <w:pPr>
              <w:jc w:val="center"/>
              <w:rPr>
                <w:szCs w:val="21"/>
              </w:rPr>
            </w:pPr>
          </w:p>
        </w:tc>
        <w:tc>
          <w:tcPr>
            <w:tcW w:w="670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9B42DE" w14:textId="77777777" w:rsidR="007C09EC" w:rsidRPr="000F0552" w:rsidRDefault="007C09EC" w:rsidP="009A0420">
            <w:pPr>
              <w:rPr>
                <w:szCs w:val="21"/>
              </w:rPr>
            </w:pPr>
          </w:p>
        </w:tc>
      </w:tr>
      <w:tr w:rsidR="007C09EC" w:rsidRPr="000F0552" w14:paraId="0D1DBB77" w14:textId="77777777" w:rsidTr="003F4C75">
        <w:trPr>
          <w:trHeight w:val="567"/>
        </w:trPr>
        <w:tc>
          <w:tcPr>
            <w:tcW w:w="1863" w:type="dxa"/>
            <w:vMerge/>
            <w:vAlign w:val="center"/>
          </w:tcPr>
          <w:p w14:paraId="49EFB0DA" w14:textId="77777777" w:rsidR="007C09EC" w:rsidRPr="000F0552" w:rsidRDefault="007C09EC" w:rsidP="009A0420">
            <w:pPr>
              <w:jc w:val="center"/>
              <w:rPr>
                <w:szCs w:val="21"/>
              </w:rPr>
            </w:pPr>
          </w:p>
        </w:tc>
        <w:tc>
          <w:tcPr>
            <w:tcW w:w="670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606C0C" w14:textId="77777777" w:rsidR="007C09EC" w:rsidRPr="000F0552" w:rsidRDefault="007C09EC" w:rsidP="009A0420">
            <w:pPr>
              <w:rPr>
                <w:szCs w:val="21"/>
              </w:rPr>
            </w:pPr>
          </w:p>
        </w:tc>
      </w:tr>
      <w:tr w:rsidR="000F0552" w:rsidRPr="000F0552" w14:paraId="1B6585C5" w14:textId="77777777" w:rsidTr="003F4C75">
        <w:trPr>
          <w:trHeight w:val="567"/>
        </w:trPr>
        <w:tc>
          <w:tcPr>
            <w:tcW w:w="1863" w:type="dxa"/>
            <w:vMerge/>
            <w:tcBorders>
              <w:bottom w:val="single" w:sz="4" w:space="0" w:color="auto"/>
            </w:tcBorders>
            <w:vAlign w:val="center"/>
          </w:tcPr>
          <w:p w14:paraId="48AD730F" w14:textId="77777777" w:rsidR="000F0552" w:rsidRPr="000F0552" w:rsidRDefault="000F0552" w:rsidP="009A0420">
            <w:pPr>
              <w:jc w:val="center"/>
              <w:rPr>
                <w:szCs w:val="21"/>
              </w:rPr>
            </w:pPr>
          </w:p>
        </w:tc>
        <w:tc>
          <w:tcPr>
            <w:tcW w:w="670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23F472" w14:textId="77777777" w:rsidR="000F0552" w:rsidRPr="000F0552" w:rsidRDefault="000F0552" w:rsidP="009A0420">
            <w:pPr>
              <w:rPr>
                <w:szCs w:val="21"/>
              </w:rPr>
            </w:pPr>
          </w:p>
        </w:tc>
      </w:tr>
      <w:tr w:rsidR="00307A09" w:rsidRPr="000F0552" w14:paraId="54093F58" w14:textId="77777777" w:rsidTr="007C09EC">
        <w:trPr>
          <w:trHeight w:val="567"/>
        </w:trPr>
        <w:tc>
          <w:tcPr>
            <w:tcW w:w="3888" w:type="dxa"/>
            <w:gridSpan w:val="2"/>
            <w:vAlign w:val="center"/>
          </w:tcPr>
          <w:p w14:paraId="20C98D91" w14:textId="77777777" w:rsidR="00134FAD" w:rsidRPr="000F0552" w:rsidRDefault="005D10E3" w:rsidP="005D10E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農業委員会委員</w:t>
            </w:r>
            <w:r w:rsidR="00307A09">
              <w:rPr>
                <w:rFonts w:hint="eastAsia"/>
                <w:szCs w:val="21"/>
              </w:rPr>
              <w:t>への推薦の有無</w:t>
            </w:r>
          </w:p>
        </w:tc>
        <w:tc>
          <w:tcPr>
            <w:tcW w:w="4680" w:type="dxa"/>
            <w:gridSpan w:val="2"/>
            <w:vAlign w:val="center"/>
          </w:tcPr>
          <w:p w14:paraId="6F48B396" w14:textId="77777777" w:rsidR="00307A09" w:rsidRDefault="00307A09" w:rsidP="00134FAD">
            <w:pPr>
              <w:spacing w:line="300" w:lineRule="exact"/>
              <w:ind w:firstLineChars="100" w:firstLine="252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有</w:t>
            </w:r>
          </w:p>
          <w:p w14:paraId="531E7F5F" w14:textId="77777777" w:rsidR="00307A09" w:rsidRPr="000F0552" w:rsidRDefault="00307A09" w:rsidP="00134FAD">
            <w:pPr>
              <w:spacing w:line="300" w:lineRule="exact"/>
              <w:ind w:firstLineChars="100" w:firstLine="252"/>
              <w:rPr>
                <w:szCs w:val="21"/>
              </w:rPr>
            </w:pPr>
            <w:r>
              <w:rPr>
                <w:rFonts w:hint="eastAsia"/>
                <w:szCs w:val="21"/>
              </w:rPr>
              <w:t>□　無</w:t>
            </w:r>
          </w:p>
        </w:tc>
      </w:tr>
    </w:tbl>
    <w:p w14:paraId="01CFF906" w14:textId="061B0E27" w:rsidR="008727D4" w:rsidRDefault="00FB62DF" w:rsidP="00FB62DF">
      <w:pPr>
        <w:ind w:left="756" w:hangingChars="300" w:hanging="756"/>
        <w:rPr>
          <w:szCs w:val="21"/>
        </w:rPr>
      </w:pPr>
      <w:r>
        <w:rPr>
          <w:rFonts w:hint="eastAsia"/>
          <w:szCs w:val="21"/>
        </w:rPr>
        <w:t xml:space="preserve">　　※</w:t>
      </w:r>
      <w:r w:rsidR="006169C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代表者を除く推薦者は</w:t>
      </w:r>
      <w:r w:rsidR="006E0308">
        <w:rPr>
          <w:rFonts w:hint="eastAsia"/>
          <w:szCs w:val="21"/>
        </w:rPr>
        <w:t>、</w:t>
      </w:r>
      <w:r>
        <w:rPr>
          <w:rFonts w:hint="eastAsia"/>
          <w:szCs w:val="21"/>
        </w:rPr>
        <w:t>別紙</w:t>
      </w:r>
      <w:r w:rsidR="007A5B9C">
        <w:rPr>
          <w:rFonts w:hint="eastAsia"/>
          <w:szCs w:val="21"/>
        </w:rPr>
        <w:t>１</w:t>
      </w:r>
      <w:r w:rsidR="006E0308">
        <w:rPr>
          <w:rFonts w:hint="eastAsia"/>
          <w:szCs w:val="21"/>
        </w:rPr>
        <w:t>『</w:t>
      </w:r>
      <w:r>
        <w:rPr>
          <w:rFonts w:hint="eastAsia"/>
          <w:szCs w:val="21"/>
        </w:rPr>
        <w:t>推薦をする者の追加用紙</w:t>
      </w:r>
      <w:r w:rsidR="006169C5">
        <w:rPr>
          <w:rFonts w:hint="eastAsia"/>
          <w:szCs w:val="21"/>
        </w:rPr>
        <w:t>（個人用）</w:t>
      </w:r>
      <w:r w:rsidR="006E0308">
        <w:rPr>
          <w:rFonts w:hint="eastAsia"/>
          <w:szCs w:val="21"/>
        </w:rPr>
        <w:t>』</w:t>
      </w:r>
      <w:r>
        <w:rPr>
          <w:rFonts w:hint="eastAsia"/>
          <w:szCs w:val="21"/>
        </w:rPr>
        <w:t>に記載してください。</w:t>
      </w:r>
    </w:p>
    <w:p w14:paraId="22911DCB" w14:textId="77777777" w:rsidR="00416491" w:rsidRPr="006169C5" w:rsidRDefault="00416491" w:rsidP="00416491">
      <w:pP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416491">
        <w:rPr>
          <w:rFonts w:hint="eastAsia"/>
          <w:b/>
          <w:szCs w:val="21"/>
        </w:rPr>
        <w:t xml:space="preserve">　</w:t>
      </w:r>
      <w:r w:rsidR="006169C5">
        <w:rPr>
          <w:rFonts w:hint="eastAsia"/>
          <w:b/>
          <w:szCs w:val="21"/>
        </w:rPr>
        <w:t xml:space="preserve">　</w:t>
      </w:r>
      <w:r w:rsidRPr="004164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へ続く</w:t>
      </w:r>
    </w:p>
    <w:p w14:paraId="3430BA95" w14:textId="77777777" w:rsidR="000F0552" w:rsidRDefault="000F0552" w:rsidP="009A0420">
      <w:pPr>
        <w:ind w:firstLineChars="100" w:firstLine="252"/>
        <w:rPr>
          <w:szCs w:val="21"/>
        </w:rPr>
      </w:pPr>
      <w:r w:rsidRPr="000F0552">
        <w:rPr>
          <w:rFonts w:hint="eastAsia"/>
          <w:szCs w:val="21"/>
        </w:rPr>
        <w:lastRenderedPageBreak/>
        <w:t>私は</w:t>
      </w:r>
      <w:r w:rsidR="006E0308">
        <w:rPr>
          <w:rFonts w:hint="eastAsia"/>
          <w:szCs w:val="21"/>
        </w:rPr>
        <w:t>、</w:t>
      </w:r>
      <w:r w:rsidR="005D10E3">
        <w:rPr>
          <w:rFonts w:hint="eastAsia"/>
          <w:szCs w:val="21"/>
        </w:rPr>
        <w:t>農地利用最適化推進</w:t>
      </w:r>
      <w:r w:rsidRPr="000F0552">
        <w:rPr>
          <w:rFonts w:hint="eastAsia"/>
          <w:szCs w:val="21"/>
        </w:rPr>
        <w:t>委員として推薦を受けることに同意します。</w:t>
      </w:r>
    </w:p>
    <w:p w14:paraId="4C72BBB2" w14:textId="77777777" w:rsidR="000F0552" w:rsidRDefault="000F0552" w:rsidP="00A77D8C">
      <w:pPr>
        <w:ind w:leftChars="1100" w:left="2772" w:firstLineChars="100" w:firstLine="252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受ける者の自署</w:t>
      </w:r>
      <w:r>
        <w:rPr>
          <w:rFonts w:hint="eastAsia"/>
          <w:szCs w:val="21"/>
        </w:rPr>
        <w:t xml:space="preserve">）　　　　　　　　　　</w:t>
      </w:r>
      <w:r w:rsidRPr="000F0552">
        <w:rPr>
          <w:rFonts w:hint="eastAsia"/>
          <w:szCs w:val="21"/>
        </w:rPr>
        <w:t>印</w:t>
      </w:r>
      <w:r>
        <w:rPr>
          <w:rFonts w:hint="eastAsia"/>
          <w:szCs w:val="21"/>
        </w:rPr>
        <w:t xml:space="preserve">　</w:t>
      </w:r>
    </w:p>
    <w:p w14:paraId="68978623" w14:textId="77777777" w:rsidR="000F0552" w:rsidRDefault="000F0552" w:rsidP="004C14AD">
      <w:pPr>
        <w:rPr>
          <w:szCs w:val="21"/>
        </w:rPr>
      </w:pPr>
    </w:p>
    <w:p w14:paraId="1801CAD4" w14:textId="77777777" w:rsidR="000F0552" w:rsidRDefault="000F0552" w:rsidP="009A0420">
      <w:pPr>
        <w:ind w:firstLineChars="100" w:firstLine="252"/>
        <w:rPr>
          <w:szCs w:val="21"/>
        </w:rPr>
      </w:pPr>
      <w:r w:rsidRPr="000F0552">
        <w:rPr>
          <w:rFonts w:hint="eastAsia"/>
          <w:szCs w:val="21"/>
        </w:rPr>
        <w:t>私は</w:t>
      </w:r>
      <w:r w:rsidR="006E0308">
        <w:rPr>
          <w:rFonts w:hint="eastAsia"/>
          <w:szCs w:val="21"/>
        </w:rPr>
        <w:t>、</w:t>
      </w:r>
      <w:r w:rsidR="007445D3">
        <w:rPr>
          <w:rFonts w:hint="eastAsia"/>
          <w:szCs w:val="21"/>
        </w:rPr>
        <w:t>農地利用最適化推進</w:t>
      </w:r>
      <w:r w:rsidRPr="000F0552">
        <w:rPr>
          <w:rFonts w:hint="eastAsia"/>
          <w:szCs w:val="21"/>
        </w:rPr>
        <w:t>委員として上記の者を推薦いたします。</w:t>
      </w:r>
    </w:p>
    <w:p w14:paraId="17CEDFE4" w14:textId="77777777" w:rsidR="000F0552" w:rsidRPr="000F0552" w:rsidRDefault="000F0552" w:rsidP="00A77D8C">
      <w:pPr>
        <w:ind w:leftChars="200" w:left="504" w:firstLineChars="1100" w:firstLine="2772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0F0552">
        <w:rPr>
          <w:rFonts w:hint="eastAsia"/>
          <w:szCs w:val="21"/>
        </w:rPr>
        <w:t>推薦をする者の自署</w:t>
      </w:r>
      <w:r>
        <w:rPr>
          <w:rFonts w:hint="eastAsia"/>
          <w:szCs w:val="21"/>
        </w:rPr>
        <w:t xml:space="preserve">）　　　　　　　　　　印　</w:t>
      </w:r>
    </w:p>
    <w:p w14:paraId="766FDC21" w14:textId="77777777" w:rsidR="000F0552" w:rsidRDefault="000F0552" w:rsidP="009A0420">
      <w:pPr>
        <w:rPr>
          <w:szCs w:val="21"/>
        </w:rPr>
      </w:pPr>
    </w:p>
    <w:p w14:paraId="3C5CE7EF" w14:textId="77777777" w:rsidR="00FB62DF" w:rsidRDefault="00FB62DF" w:rsidP="009A0420">
      <w:pPr>
        <w:rPr>
          <w:szCs w:val="21"/>
        </w:rPr>
      </w:pPr>
    </w:p>
    <w:p w14:paraId="533A7EBC" w14:textId="77777777" w:rsidR="00416491" w:rsidRPr="000F0552" w:rsidRDefault="00416491" w:rsidP="009A0420">
      <w:pPr>
        <w:rPr>
          <w:szCs w:val="21"/>
        </w:rPr>
      </w:pPr>
    </w:p>
    <w:p w14:paraId="061CD402" w14:textId="77777777" w:rsidR="00E961C1" w:rsidRDefault="000F0552" w:rsidP="006E0308">
      <w:pPr>
        <w:ind w:firstLineChars="100" w:firstLine="252"/>
        <w:rPr>
          <w:szCs w:val="21"/>
        </w:rPr>
      </w:pPr>
      <w:r w:rsidRPr="000F0552">
        <w:rPr>
          <w:rFonts w:hint="eastAsia"/>
          <w:szCs w:val="21"/>
        </w:rPr>
        <w:t xml:space="preserve">添付書類　</w:t>
      </w:r>
      <w:r w:rsidR="00E961C1">
        <w:rPr>
          <w:rFonts w:hint="eastAsia"/>
          <w:szCs w:val="21"/>
        </w:rPr>
        <w:t>１</w:t>
      </w:r>
      <w:r w:rsidR="00E961C1" w:rsidRPr="00E961C1">
        <w:rPr>
          <w:rFonts w:hint="eastAsia"/>
          <w:szCs w:val="21"/>
        </w:rPr>
        <w:t xml:space="preserve">　推薦をする者の追加用紙（個人用）（別紙１）</w:t>
      </w:r>
    </w:p>
    <w:p w14:paraId="1AFDFECF" w14:textId="77777777" w:rsidR="000F0552" w:rsidRDefault="00E961C1" w:rsidP="00E961C1">
      <w:pPr>
        <w:ind w:firstLineChars="600" w:firstLine="1512"/>
        <w:rPr>
          <w:szCs w:val="21"/>
        </w:rPr>
      </w:pPr>
      <w:r>
        <w:rPr>
          <w:rFonts w:hint="eastAsia"/>
          <w:szCs w:val="21"/>
        </w:rPr>
        <w:t>２</w:t>
      </w:r>
      <w:r w:rsidR="000F0552" w:rsidRPr="000F0552">
        <w:rPr>
          <w:rFonts w:hint="eastAsia"/>
          <w:szCs w:val="21"/>
        </w:rPr>
        <w:t xml:space="preserve">　</w:t>
      </w:r>
      <w:r w:rsidR="007445D3">
        <w:rPr>
          <w:rFonts w:hint="eastAsia"/>
          <w:szCs w:val="21"/>
        </w:rPr>
        <w:t>農地利用最適化推進</w:t>
      </w:r>
      <w:r w:rsidR="000F0552" w:rsidRPr="000F0552">
        <w:rPr>
          <w:rFonts w:hint="eastAsia"/>
          <w:szCs w:val="21"/>
        </w:rPr>
        <w:t>委員候補者経歴書</w:t>
      </w:r>
      <w:r w:rsidR="00FB62DF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２</w:t>
      </w:r>
      <w:r w:rsidR="00FB62DF">
        <w:rPr>
          <w:rFonts w:hint="eastAsia"/>
          <w:szCs w:val="21"/>
        </w:rPr>
        <w:t>）</w:t>
      </w:r>
    </w:p>
    <w:p w14:paraId="1D2519E0" w14:textId="77777777" w:rsidR="00B66622" w:rsidRDefault="00E961C1" w:rsidP="00BD3900">
      <w:pPr>
        <w:ind w:firstLineChars="600" w:firstLine="1512"/>
        <w:rPr>
          <w:szCs w:val="21"/>
        </w:rPr>
      </w:pPr>
      <w:r>
        <w:rPr>
          <w:rFonts w:hint="eastAsia"/>
          <w:szCs w:val="21"/>
        </w:rPr>
        <w:t>３</w:t>
      </w:r>
      <w:r w:rsidR="000F0552" w:rsidRPr="000F0552">
        <w:rPr>
          <w:rFonts w:hint="eastAsia"/>
          <w:szCs w:val="21"/>
        </w:rPr>
        <w:t xml:space="preserve">　</w:t>
      </w:r>
      <w:r w:rsidR="007445D3">
        <w:rPr>
          <w:rFonts w:hint="eastAsia"/>
          <w:szCs w:val="21"/>
        </w:rPr>
        <w:t>農地利用最適化推進</w:t>
      </w:r>
      <w:r w:rsidR="000F0552" w:rsidRPr="000F0552">
        <w:rPr>
          <w:rFonts w:hint="eastAsia"/>
          <w:szCs w:val="21"/>
        </w:rPr>
        <w:t>委員候補者の農業経営の状況</w:t>
      </w:r>
      <w:r w:rsidR="00FB62DF">
        <w:rPr>
          <w:rFonts w:hint="eastAsia"/>
          <w:szCs w:val="21"/>
        </w:rPr>
        <w:t>（別紙</w:t>
      </w:r>
      <w:r>
        <w:rPr>
          <w:rFonts w:hint="eastAsia"/>
          <w:szCs w:val="21"/>
        </w:rPr>
        <w:t>３</w:t>
      </w:r>
      <w:r w:rsidR="00FB62DF">
        <w:rPr>
          <w:rFonts w:hint="eastAsia"/>
          <w:szCs w:val="21"/>
        </w:rPr>
        <w:t>）</w:t>
      </w:r>
    </w:p>
    <w:p w14:paraId="335E7593" w14:textId="77777777" w:rsidR="007445D3" w:rsidRDefault="000F0552" w:rsidP="00BD3900">
      <w:pPr>
        <w:ind w:firstLineChars="600" w:firstLine="1512"/>
        <w:rPr>
          <w:szCs w:val="21"/>
        </w:rPr>
      </w:pPr>
      <w:r w:rsidRPr="000F0552">
        <w:rPr>
          <w:rFonts w:hint="eastAsia"/>
          <w:szCs w:val="21"/>
        </w:rPr>
        <w:t xml:space="preserve">４　</w:t>
      </w:r>
      <w:r w:rsidR="007445D3">
        <w:rPr>
          <w:rFonts w:hint="eastAsia"/>
          <w:szCs w:val="21"/>
        </w:rPr>
        <w:t>農地利用最適化推進</w:t>
      </w:r>
      <w:r w:rsidRPr="000F0552">
        <w:rPr>
          <w:rFonts w:hint="eastAsia"/>
          <w:szCs w:val="21"/>
        </w:rPr>
        <w:t>委員候補者等の個人情報の取扱</w:t>
      </w:r>
      <w:r w:rsidR="004102BA">
        <w:rPr>
          <w:rFonts w:hint="eastAsia"/>
          <w:szCs w:val="21"/>
        </w:rPr>
        <w:t>い</w:t>
      </w:r>
      <w:r w:rsidRPr="000F0552">
        <w:rPr>
          <w:rFonts w:hint="eastAsia"/>
          <w:szCs w:val="21"/>
        </w:rPr>
        <w:t>に関する</w:t>
      </w:r>
    </w:p>
    <w:p w14:paraId="49D16204" w14:textId="77777777" w:rsidR="000F0552" w:rsidRPr="000F0552" w:rsidRDefault="007445D3" w:rsidP="00BD3900">
      <w:pPr>
        <w:ind w:firstLineChars="600" w:firstLine="1512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0F0552" w:rsidRPr="000F0552">
        <w:rPr>
          <w:rFonts w:hint="eastAsia"/>
          <w:szCs w:val="21"/>
        </w:rPr>
        <w:t>同意書</w:t>
      </w:r>
      <w:r w:rsidR="00FB62DF">
        <w:rPr>
          <w:rFonts w:hint="eastAsia"/>
          <w:szCs w:val="21"/>
        </w:rPr>
        <w:t>（別紙４）</w:t>
      </w:r>
    </w:p>
    <w:p w14:paraId="00AA1696" w14:textId="77777777" w:rsidR="00416491" w:rsidRDefault="00416491" w:rsidP="00416491">
      <w:pPr>
        <w:tabs>
          <w:tab w:val="left" w:pos="1260"/>
        </w:tabs>
        <w:rPr>
          <w:szCs w:val="21"/>
        </w:rPr>
      </w:pPr>
    </w:p>
    <w:p w14:paraId="183137E2" w14:textId="77777777" w:rsidR="00416491" w:rsidRDefault="00416491" w:rsidP="00416491">
      <w:pPr>
        <w:tabs>
          <w:tab w:val="left" w:pos="1260"/>
        </w:tabs>
        <w:rPr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16491" w14:paraId="45A9FAB6" w14:textId="77777777" w:rsidTr="00416491">
        <w:trPr>
          <w:trHeight w:val="567"/>
        </w:trPr>
        <w:tc>
          <w:tcPr>
            <w:tcW w:w="9061" w:type="dxa"/>
            <w:tcBorders>
              <w:bottom w:val="dashed" w:sz="4" w:space="0" w:color="auto"/>
            </w:tcBorders>
            <w:vAlign w:val="center"/>
          </w:tcPr>
          <w:p w14:paraId="3339A634" w14:textId="77777777" w:rsidR="00416491" w:rsidRDefault="00416491" w:rsidP="00416491">
            <w:pPr>
              <w:tabs>
                <w:tab w:val="left" w:pos="1260"/>
              </w:tabs>
              <w:ind w:firstLineChars="100" w:firstLine="252"/>
              <w:rPr>
                <w:szCs w:val="21"/>
              </w:rPr>
            </w:pPr>
            <w:r>
              <w:rPr>
                <w:rFonts w:hint="eastAsia"/>
                <w:szCs w:val="21"/>
              </w:rPr>
              <w:t>推薦の理由</w:t>
            </w:r>
          </w:p>
        </w:tc>
      </w:tr>
      <w:tr w:rsidR="00416491" w14:paraId="21483E18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03E3D6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16A9841D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82DEC8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6542C861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3DFDEB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1185DC5F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0E314B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2D6E4569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63DEFC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4071B7A7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699B24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2D4CDE7D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9F5A02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13F75116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001A21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0575EA3B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EE7E74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13064A9C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794DB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202D39A5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690D39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416491" w14:paraId="38AFF889" w14:textId="77777777" w:rsidTr="00416491">
        <w:trPr>
          <w:trHeight w:val="567"/>
        </w:trPr>
        <w:tc>
          <w:tcPr>
            <w:tcW w:w="9061" w:type="dxa"/>
            <w:tcBorders>
              <w:top w:val="dashed" w:sz="4" w:space="0" w:color="auto"/>
            </w:tcBorders>
            <w:vAlign w:val="center"/>
          </w:tcPr>
          <w:p w14:paraId="02094530" w14:textId="77777777" w:rsidR="00416491" w:rsidRDefault="00416491" w:rsidP="00416491">
            <w:pPr>
              <w:tabs>
                <w:tab w:val="left" w:pos="1260"/>
              </w:tabs>
              <w:rPr>
                <w:szCs w:val="21"/>
              </w:rPr>
            </w:pPr>
          </w:p>
        </w:tc>
      </w:tr>
    </w:tbl>
    <w:p w14:paraId="51DE7F28" w14:textId="77777777" w:rsidR="00416491" w:rsidRPr="00416491" w:rsidRDefault="00416491" w:rsidP="00416491">
      <w:pPr>
        <w:tabs>
          <w:tab w:val="left" w:pos="1260"/>
        </w:tabs>
        <w:rPr>
          <w:szCs w:val="21"/>
        </w:rPr>
      </w:pPr>
    </w:p>
    <w:sectPr w:rsidR="00416491" w:rsidRPr="00416491" w:rsidSect="00BA4C1C">
      <w:pgSz w:w="11906" w:h="16838" w:code="9"/>
      <w:pgMar w:top="1418" w:right="1134" w:bottom="1134" w:left="1701" w:header="851" w:footer="964" w:gutter="0"/>
      <w:cols w:space="425"/>
      <w:docGrid w:type="linesAndChars" w:linePitch="317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E7384" w14:textId="77777777" w:rsidR="00AD205A" w:rsidRDefault="00AD205A" w:rsidP="004C67E3">
      <w:r>
        <w:separator/>
      </w:r>
    </w:p>
  </w:endnote>
  <w:endnote w:type="continuationSeparator" w:id="0">
    <w:p w14:paraId="68F72CCA" w14:textId="77777777" w:rsidR="00AD205A" w:rsidRDefault="00AD205A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B014D" w14:textId="77777777" w:rsidR="00AD205A" w:rsidRDefault="00AD205A" w:rsidP="004C67E3">
      <w:r>
        <w:separator/>
      </w:r>
    </w:p>
  </w:footnote>
  <w:footnote w:type="continuationSeparator" w:id="0">
    <w:p w14:paraId="32315AC7" w14:textId="77777777" w:rsidR="00AD205A" w:rsidRDefault="00AD205A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325715073">
    <w:abstractNumId w:val="1"/>
  </w:num>
  <w:num w:numId="2" w16cid:durableId="2110391565">
    <w:abstractNumId w:val="2"/>
  </w:num>
  <w:num w:numId="3" w16cid:durableId="67484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52"/>
  <w:drawingGridVerticalSpacing w:val="317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5895"/>
    <w:rsid w:val="00054F5B"/>
    <w:rsid w:val="00061C78"/>
    <w:rsid w:val="00074838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34FAD"/>
    <w:rsid w:val="00136573"/>
    <w:rsid w:val="00145675"/>
    <w:rsid w:val="00157DAB"/>
    <w:rsid w:val="001639E6"/>
    <w:rsid w:val="0018050A"/>
    <w:rsid w:val="00197C34"/>
    <w:rsid w:val="001A0396"/>
    <w:rsid w:val="001A274C"/>
    <w:rsid w:val="001B2205"/>
    <w:rsid w:val="001C105B"/>
    <w:rsid w:val="001E51BA"/>
    <w:rsid w:val="001F501C"/>
    <w:rsid w:val="002049EB"/>
    <w:rsid w:val="00206D14"/>
    <w:rsid w:val="002126B4"/>
    <w:rsid w:val="002149B0"/>
    <w:rsid w:val="002322E8"/>
    <w:rsid w:val="00235D90"/>
    <w:rsid w:val="00246F2D"/>
    <w:rsid w:val="00263202"/>
    <w:rsid w:val="002709CF"/>
    <w:rsid w:val="00275AF3"/>
    <w:rsid w:val="00282017"/>
    <w:rsid w:val="002A6E58"/>
    <w:rsid w:val="002C5E16"/>
    <w:rsid w:val="002D0BFB"/>
    <w:rsid w:val="002E1B71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91661"/>
    <w:rsid w:val="003A143F"/>
    <w:rsid w:val="003A2422"/>
    <w:rsid w:val="003B0B8E"/>
    <w:rsid w:val="003B651C"/>
    <w:rsid w:val="003D3320"/>
    <w:rsid w:val="003F4C75"/>
    <w:rsid w:val="004013D9"/>
    <w:rsid w:val="004102BA"/>
    <w:rsid w:val="00414929"/>
    <w:rsid w:val="00416491"/>
    <w:rsid w:val="00425DB9"/>
    <w:rsid w:val="00444C76"/>
    <w:rsid w:val="0045118B"/>
    <w:rsid w:val="00462A26"/>
    <w:rsid w:val="0046498B"/>
    <w:rsid w:val="00474463"/>
    <w:rsid w:val="00480C43"/>
    <w:rsid w:val="00492795"/>
    <w:rsid w:val="004C14AD"/>
    <w:rsid w:val="004C2AD9"/>
    <w:rsid w:val="004C548A"/>
    <w:rsid w:val="004C67E3"/>
    <w:rsid w:val="004D727B"/>
    <w:rsid w:val="005016EC"/>
    <w:rsid w:val="00507496"/>
    <w:rsid w:val="005121C8"/>
    <w:rsid w:val="00513E41"/>
    <w:rsid w:val="00530673"/>
    <w:rsid w:val="0054337A"/>
    <w:rsid w:val="00561CA7"/>
    <w:rsid w:val="00575124"/>
    <w:rsid w:val="00581895"/>
    <w:rsid w:val="005B0FE6"/>
    <w:rsid w:val="005D10E3"/>
    <w:rsid w:val="005D160E"/>
    <w:rsid w:val="005F38F7"/>
    <w:rsid w:val="00610CCD"/>
    <w:rsid w:val="00612B6A"/>
    <w:rsid w:val="006169C5"/>
    <w:rsid w:val="0061715B"/>
    <w:rsid w:val="00640165"/>
    <w:rsid w:val="00640E32"/>
    <w:rsid w:val="006414CF"/>
    <w:rsid w:val="0064409D"/>
    <w:rsid w:val="00644BB1"/>
    <w:rsid w:val="0065424B"/>
    <w:rsid w:val="00662E9B"/>
    <w:rsid w:val="00682220"/>
    <w:rsid w:val="006B6A27"/>
    <w:rsid w:val="006D76B7"/>
    <w:rsid w:val="006E0308"/>
    <w:rsid w:val="006E1544"/>
    <w:rsid w:val="006F10FA"/>
    <w:rsid w:val="006F2CCA"/>
    <w:rsid w:val="007004C1"/>
    <w:rsid w:val="007162B4"/>
    <w:rsid w:val="00731D48"/>
    <w:rsid w:val="00732DE6"/>
    <w:rsid w:val="0073711C"/>
    <w:rsid w:val="007445D3"/>
    <w:rsid w:val="0074581C"/>
    <w:rsid w:val="00791484"/>
    <w:rsid w:val="007A5B9C"/>
    <w:rsid w:val="007C04F8"/>
    <w:rsid w:val="007C09EC"/>
    <w:rsid w:val="007C3476"/>
    <w:rsid w:val="007C5FB8"/>
    <w:rsid w:val="007D46F1"/>
    <w:rsid w:val="007D583B"/>
    <w:rsid w:val="007D70AD"/>
    <w:rsid w:val="007E2DD7"/>
    <w:rsid w:val="0084567B"/>
    <w:rsid w:val="00857761"/>
    <w:rsid w:val="00861C92"/>
    <w:rsid w:val="0087013D"/>
    <w:rsid w:val="008727D4"/>
    <w:rsid w:val="00884B13"/>
    <w:rsid w:val="00894C1B"/>
    <w:rsid w:val="008A12A2"/>
    <w:rsid w:val="008D4972"/>
    <w:rsid w:val="008D7EEA"/>
    <w:rsid w:val="008E475B"/>
    <w:rsid w:val="008F34E9"/>
    <w:rsid w:val="009013ED"/>
    <w:rsid w:val="00920BA1"/>
    <w:rsid w:val="009232E3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7384"/>
    <w:rsid w:val="009E76C9"/>
    <w:rsid w:val="009F182A"/>
    <w:rsid w:val="009F1B2A"/>
    <w:rsid w:val="00A214C1"/>
    <w:rsid w:val="00A440C3"/>
    <w:rsid w:val="00A54C9E"/>
    <w:rsid w:val="00A62CF3"/>
    <w:rsid w:val="00A66764"/>
    <w:rsid w:val="00A77D8C"/>
    <w:rsid w:val="00A929F5"/>
    <w:rsid w:val="00A92EFD"/>
    <w:rsid w:val="00A94000"/>
    <w:rsid w:val="00AB1FC8"/>
    <w:rsid w:val="00AC2A50"/>
    <w:rsid w:val="00AC550A"/>
    <w:rsid w:val="00AD09F6"/>
    <w:rsid w:val="00AD205A"/>
    <w:rsid w:val="00AE4314"/>
    <w:rsid w:val="00B04C3D"/>
    <w:rsid w:val="00B10AE3"/>
    <w:rsid w:val="00B27857"/>
    <w:rsid w:val="00B64BB9"/>
    <w:rsid w:val="00B66622"/>
    <w:rsid w:val="00B70B51"/>
    <w:rsid w:val="00B74196"/>
    <w:rsid w:val="00B8386A"/>
    <w:rsid w:val="00B96E1C"/>
    <w:rsid w:val="00BA4C1C"/>
    <w:rsid w:val="00BB7E82"/>
    <w:rsid w:val="00BC1236"/>
    <w:rsid w:val="00BC56C3"/>
    <w:rsid w:val="00BD3900"/>
    <w:rsid w:val="00BE0699"/>
    <w:rsid w:val="00BE0D46"/>
    <w:rsid w:val="00C00BE3"/>
    <w:rsid w:val="00C0601A"/>
    <w:rsid w:val="00C065DD"/>
    <w:rsid w:val="00C2788D"/>
    <w:rsid w:val="00C70D18"/>
    <w:rsid w:val="00C73C34"/>
    <w:rsid w:val="00C83106"/>
    <w:rsid w:val="00C971EF"/>
    <w:rsid w:val="00CB2B34"/>
    <w:rsid w:val="00CC4595"/>
    <w:rsid w:val="00CD158F"/>
    <w:rsid w:val="00CE7E92"/>
    <w:rsid w:val="00D2257D"/>
    <w:rsid w:val="00D23C4F"/>
    <w:rsid w:val="00D256F2"/>
    <w:rsid w:val="00D27CE5"/>
    <w:rsid w:val="00D554EB"/>
    <w:rsid w:val="00D6252A"/>
    <w:rsid w:val="00D626CF"/>
    <w:rsid w:val="00D70DA0"/>
    <w:rsid w:val="00D92E1A"/>
    <w:rsid w:val="00DA0AE9"/>
    <w:rsid w:val="00DB45B9"/>
    <w:rsid w:val="00DB6394"/>
    <w:rsid w:val="00DC0CB1"/>
    <w:rsid w:val="00DC352A"/>
    <w:rsid w:val="00DC5590"/>
    <w:rsid w:val="00DD7BFD"/>
    <w:rsid w:val="00DE25CC"/>
    <w:rsid w:val="00E02027"/>
    <w:rsid w:val="00E06310"/>
    <w:rsid w:val="00E0652F"/>
    <w:rsid w:val="00E10B67"/>
    <w:rsid w:val="00E2314A"/>
    <w:rsid w:val="00E23BD9"/>
    <w:rsid w:val="00E24259"/>
    <w:rsid w:val="00E31288"/>
    <w:rsid w:val="00E67013"/>
    <w:rsid w:val="00E736BD"/>
    <w:rsid w:val="00E740F9"/>
    <w:rsid w:val="00E87FA4"/>
    <w:rsid w:val="00E961C1"/>
    <w:rsid w:val="00EA28CF"/>
    <w:rsid w:val="00EA4303"/>
    <w:rsid w:val="00EA7C9D"/>
    <w:rsid w:val="00EB4620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20421"/>
    <w:rsid w:val="00F20572"/>
    <w:rsid w:val="00F23355"/>
    <w:rsid w:val="00F309D1"/>
    <w:rsid w:val="00F310BE"/>
    <w:rsid w:val="00F5196C"/>
    <w:rsid w:val="00F54D1F"/>
    <w:rsid w:val="00F62CDD"/>
    <w:rsid w:val="00F64870"/>
    <w:rsid w:val="00F77112"/>
    <w:rsid w:val="00FA0691"/>
    <w:rsid w:val="00FB62DF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A2852"/>
  <w15:docId w15:val="{6B3BF3D2-701F-45D2-B6C4-B252A426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4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0A55-67BA-4CB9-B899-6ABF92A3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06</dc:creator>
  <cp:lastModifiedBy>猿楽　優介</cp:lastModifiedBy>
  <cp:revision>15</cp:revision>
  <cp:lastPrinted>2017-01-12T05:27:00Z</cp:lastPrinted>
  <dcterms:created xsi:type="dcterms:W3CDTF">2016-11-17T05:43:00Z</dcterms:created>
  <dcterms:modified xsi:type="dcterms:W3CDTF">2026-01-26T07:38:00Z</dcterms:modified>
</cp:coreProperties>
</file>